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0564F9">
        <w:rPr>
          <w:rFonts w:cs="Times New Roman"/>
          <w:szCs w:val="24"/>
        </w:rPr>
        <w:t>18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F2" w:rsidRDefault="006B2EF2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6B2EF2" w:rsidRDefault="006B2EF2" w:rsidP="000D3C87">
                            <w:pPr>
                              <w:jc w:val="right"/>
                            </w:pPr>
                            <w:r>
                              <w:t>Студент Насыров Б. И.</w:t>
                            </w:r>
                          </w:p>
                          <w:p w:rsidR="006B2EF2" w:rsidRDefault="006B2EF2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6B2EF2" w:rsidRDefault="006B2EF2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6B2EF2" w:rsidRPr="000D3C87" w:rsidRDefault="006B2EF2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6B2EF2" w:rsidRDefault="006B2EF2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6B2EF2" w:rsidRDefault="006B2EF2" w:rsidP="000D3C87">
                      <w:pPr>
                        <w:jc w:val="right"/>
                      </w:pPr>
                      <w:r>
                        <w:t>Студент Насыров Б. И.</w:t>
                      </w:r>
                    </w:p>
                    <w:p w:rsidR="006B2EF2" w:rsidRDefault="006B2EF2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6B2EF2" w:rsidRDefault="006B2EF2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6B2EF2" w:rsidRPr="000D3C87" w:rsidRDefault="006B2EF2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2EF2" w:rsidRDefault="006B2EF2" w:rsidP="006B2EF2">
      <w:pPr>
        <w:jc w:val="center"/>
        <w:rPr>
          <w:rFonts w:cs="Times New Roman"/>
          <w:szCs w:val="24"/>
        </w:rPr>
      </w:pPr>
      <w:bookmarkStart w:id="0" w:name="_Toc119660823"/>
      <w:bookmarkStart w:id="1" w:name="_Toc119630278"/>
      <w:r>
        <w:rPr>
          <w:rFonts w:cs="Times New Roman"/>
          <w:szCs w:val="24"/>
        </w:rPr>
        <w:lastRenderedPageBreak/>
        <w:t>Государственное автономное профессиональное образовательное учреждение</w:t>
      </w:r>
    </w:p>
    <w:p w:rsidR="006B2EF2" w:rsidRDefault="006B2EF2" w:rsidP="006B2E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6B2EF2" w:rsidRDefault="006B2EF2" w:rsidP="00750A4A">
      <w:pPr>
        <w:pStyle w:val="a3"/>
        <w:rPr>
          <w:b w:val="0"/>
        </w:rPr>
      </w:pPr>
      <w:r w:rsidRPr="006B2EF2">
        <w:rPr>
          <w:b w:val="0"/>
        </w:rPr>
        <w:t>Специальность</w:t>
      </w:r>
      <w:r>
        <w:rPr>
          <w:b w:val="0"/>
        </w:rPr>
        <w:t xml:space="preserve"> 15.02.07 Автоматизация технологического процесса и производств</w:t>
      </w:r>
    </w:p>
    <w:p w:rsidR="006B2EF2" w:rsidRDefault="006B2EF2" w:rsidP="006B2EF2"/>
    <w:p w:rsidR="006B2EF2" w:rsidRDefault="006B2EF2" w:rsidP="006B2EF2">
      <w:pPr>
        <w:pStyle w:val="a3"/>
      </w:pPr>
      <w:r>
        <w:t>ЗАДАНИЕ</w:t>
      </w:r>
    </w:p>
    <w:p w:rsidR="006B2EF2" w:rsidRDefault="006B2EF2" w:rsidP="006B2EF2">
      <w:pPr>
        <w:rPr>
          <w:b/>
        </w:rPr>
      </w:pPr>
      <w:r w:rsidRPr="00EF3268">
        <w:rPr>
          <w:b/>
        </w:rPr>
        <w:t>На курсовую работу по МДК 05.03 «</w:t>
      </w:r>
      <w:r w:rsidR="00EF3268" w:rsidRPr="00EF3268">
        <w:rPr>
          <w:b/>
        </w:rPr>
        <w:t>Экономические показатели монтажа промышленного оборудования</w:t>
      </w:r>
      <w:r w:rsidRPr="00EF3268">
        <w:rPr>
          <w:b/>
        </w:rPr>
        <w:t>»</w:t>
      </w:r>
    </w:p>
    <w:p w:rsidR="00EF3268" w:rsidRDefault="00EF3268" w:rsidP="006B2EF2">
      <w:pPr>
        <w:rPr>
          <w:u w:val="single"/>
        </w:rPr>
      </w:pPr>
      <w:r w:rsidRPr="00EF3268">
        <w:rPr>
          <w:b/>
        </w:rPr>
        <w:t>Студенту</w:t>
      </w:r>
      <w:r>
        <w:t xml:space="preserve"> </w:t>
      </w:r>
      <w:r>
        <w:rPr>
          <w:u w:val="single"/>
        </w:rPr>
        <w:t>Насыров Булат Ильшатович</w:t>
      </w:r>
    </w:p>
    <w:p w:rsidR="00EF3268" w:rsidRDefault="00EF3268" w:rsidP="006B2EF2">
      <w:pPr>
        <w:rPr>
          <w:u w:val="single"/>
        </w:rPr>
      </w:pPr>
      <w:r w:rsidRPr="00EF3268">
        <w:rPr>
          <w:b/>
        </w:rPr>
        <w:t>Группы №</w:t>
      </w:r>
      <w:r>
        <w:t xml:space="preserve"> </w:t>
      </w:r>
      <w:r w:rsidRPr="00EF3268">
        <w:rPr>
          <w:u w:val="single"/>
        </w:rPr>
        <w:t>2903</w:t>
      </w:r>
    </w:p>
    <w:p w:rsidR="00EF3268" w:rsidRPr="00EF3268" w:rsidRDefault="00EF3268" w:rsidP="006B2EF2">
      <w:pPr>
        <w:rPr>
          <w:u w:val="single"/>
        </w:rPr>
      </w:pPr>
      <w:r w:rsidRPr="00EF3268">
        <w:rPr>
          <w:b/>
        </w:rPr>
        <w:t>Тема работы</w:t>
      </w:r>
      <w:r>
        <w:t xml:space="preserve"> </w:t>
      </w:r>
      <w:r>
        <w:rPr>
          <w:u w:val="single"/>
        </w:rPr>
        <w:t>Оценка экономической эффективности деятельности предприятия</w:t>
      </w:r>
    </w:p>
    <w:p w:rsidR="00750A4A" w:rsidRDefault="00750A4A" w:rsidP="00750A4A">
      <w:pPr>
        <w:pStyle w:val="a3"/>
      </w:pPr>
      <w:r>
        <w:t>Задание</w:t>
      </w:r>
    </w:p>
    <w:p w:rsidR="00750A4A" w:rsidRDefault="00750A4A" w:rsidP="00750A4A">
      <w:r>
        <w:t>В таблице 1 предоставлены данные о работе предприятия за 2 смежных года</w:t>
      </w:r>
    </w:p>
    <w:p w:rsidR="00750A4A" w:rsidRDefault="00750A4A" w:rsidP="00750A4A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Произвести расчёт темпов роста указанных показателей, сравнить их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Оценить экономическую эффективность использования капиталов предприятия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</w:p>
    <w:p w:rsidR="00750A4A" w:rsidRDefault="00750A4A" w:rsidP="00750A4A"/>
    <w:p w:rsidR="00750A4A" w:rsidRDefault="00750A4A" w:rsidP="00750A4A">
      <w:pPr>
        <w:spacing w:after="160" w:line="256" w:lineRule="auto"/>
        <w:ind w:firstLine="0"/>
        <w:jc w:val="left"/>
      </w:pPr>
      <w:r>
        <w:br w:type="page"/>
      </w:r>
    </w:p>
    <w:p w:rsidR="000D3C87" w:rsidRDefault="000D3C87" w:rsidP="000D3C87">
      <w:pPr>
        <w:pStyle w:val="a3"/>
        <w:rPr>
          <w:sz w:val="28"/>
        </w:rPr>
      </w:pPr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137FA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137FA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990BB2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990BB2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C137FA" w:rsidP="00990BB2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990BB2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C137FA" w:rsidP="00990BB2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990BB2">
              <w:rPr>
                <w:rFonts w:cs="Times New Roman"/>
                <w:szCs w:val="24"/>
                <w:lang w:eastAsia="ru-RU"/>
              </w:rPr>
              <w:t>7</w:t>
            </w:r>
          </w:p>
        </w:tc>
      </w:tr>
      <w:tr w:rsidR="00C709F3" w:rsidTr="00C137FA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p w:rsidR="00750A4A" w:rsidRPr="00750A4A" w:rsidRDefault="00750A4A" w:rsidP="00750A4A">
      <w:r w:rsidRPr="0041613D">
        <w:t>Таб</w:t>
      </w:r>
      <w:r>
        <w:t>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776C03">
              <w:t xml:space="preserve"> 7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2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70</w:t>
            </w:r>
          </w:p>
          <w:p w:rsidR="000564F9" w:rsidRDefault="000564F9" w:rsidP="00776C03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4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700</w:t>
            </w:r>
          </w:p>
          <w:p w:rsidR="000564F9" w:rsidRDefault="000564F9" w:rsidP="00776C03">
            <w:pPr>
              <w:ind w:firstLine="0"/>
              <w:jc w:val="center"/>
            </w:pPr>
            <w:r>
              <w:t>3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83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4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6520</w:t>
            </w:r>
          </w:p>
          <w:p w:rsidR="000564F9" w:rsidRDefault="000564F9" w:rsidP="00776C03">
            <w:pPr>
              <w:ind w:firstLine="0"/>
              <w:jc w:val="center"/>
            </w:pPr>
            <w:r>
              <w:t>196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75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6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652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8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65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5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72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45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770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769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</w:p>
          <w:p w:rsidR="00A71E23" w:rsidRDefault="000564F9" w:rsidP="00776C03">
            <w:pPr>
              <w:ind w:firstLine="0"/>
              <w:jc w:val="center"/>
            </w:pPr>
            <w:r>
              <w:t>67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666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</w:p>
          <w:p w:rsidR="00A71E23" w:rsidRDefault="000564F9" w:rsidP="00776C03">
            <w:pPr>
              <w:ind w:firstLine="0"/>
              <w:jc w:val="center"/>
            </w:pPr>
            <w:r>
              <w:t>666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7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33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61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6000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59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23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2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402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02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119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17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5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25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39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6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580700</w:t>
            </w:r>
          </w:p>
          <w:p w:rsidR="000564F9" w:rsidRDefault="000564F9" w:rsidP="00776C03">
            <w:pPr>
              <w:ind w:firstLine="0"/>
              <w:jc w:val="center"/>
            </w:pPr>
            <w:r>
              <w:t>2568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8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83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6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89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7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1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6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209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>
              <w:t>22. Сумма оборотных средств предприятия, тыс. руб.</w:t>
            </w:r>
          </w:p>
          <w:p w:rsidR="000564F9" w:rsidRDefault="000564F9" w:rsidP="000564F9">
            <w:pPr>
              <w:ind w:firstLine="0"/>
            </w:pPr>
            <w:r>
              <w:t>на начало года</w:t>
            </w:r>
          </w:p>
          <w:p w:rsidR="000564F9" w:rsidRPr="005013DE" w:rsidRDefault="000564F9" w:rsidP="000564F9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42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45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5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5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70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0564F9" w:rsidRPr="0052480C" w:rsidRDefault="00B90002" w:rsidP="000564F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0564F9" w:rsidRPr="0052480C" w:rsidRDefault="003D3832" w:rsidP="000564F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9856,4+0+357500+770000=1257356,4 тыс. руб.</m:t>
          </m:r>
        </m:oMath>
      </m:oMathPara>
    </w:p>
    <w:p w:rsidR="00B90002" w:rsidRPr="000564F9" w:rsidRDefault="003D3832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7411,5+0+324000+769000=1240411,5 тыс.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="000564F9" w:rsidRPr="000564F9">
        <w:rPr>
          <w:rFonts w:eastAsiaTheme="minorEastAsia"/>
        </w:rPr>
        <w:t xml:space="preserve"> </w:t>
      </w:r>
    </w:p>
    <w:p w:rsidR="000564F9" w:rsidRPr="003C04A0" w:rsidRDefault="003D3832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0564F9" w:rsidRPr="00E17A7D" w:rsidRDefault="003D3832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200</m:t>
          </m:r>
          <m:r>
            <w:rPr>
              <w:rFonts w:ascii="Cambria Math" w:eastAsiaTheme="minorEastAsia" w:hAnsi="Cambria Math"/>
            </w:rPr>
            <m:t>×18350+1500×15400+1570×16520+3000×19600=129856,4 тыс. руб.</m:t>
          </m:r>
        </m:oMath>
      </m:oMathPara>
    </w:p>
    <w:p w:rsidR="00B90002" w:rsidRPr="000564F9" w:rsidRDefault="003D3832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50</m:t>
          </m:r>
          <m:r>
            <w:rPr>
              <w:rFonts w:ascii="Cambria Math" w:eastAsiaTheme="minorEastAsia" w:hAnsi="Cambria Math"/>
            </w:rPr>
            <m:t>×17550+1800×15600+1700×16520+3500×18800=147411,5 тыс.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="000564F9" w:rsidRPr="000564F9">
        <w:rPr>
          <w:rFonts w:eastAsiaTheme="minorEastAsia"/>
        </w:rPr>
        <w:t xml:space="preserve"> </w:t>
      </w:r>
    </w:p>
    <w:p w:rsidR="00B90002" w:rsidRDefault="003D3832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0564F9" w:rsidRDefault="00B90002" w:rsidP="000564F9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="000564F9" w:rsidRPr="000564F9">
        <w:t xml:space="preserve"> </w:t>
      </w:r>
    </w:p>
    <w:p w:rsidR="000564F9" w:rsidRPr="00D477AC" w:rsidRDefault="003D3832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0564F9" w:rsidRPr="00D477AC" w:rsidRDefault="003D3832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7500 тыс. руб.</m:t>
          </m:r>
        </m:oMath>
      </m:oMathPara>
    </w:p>
    <w:p w:rsidR="00B90002" w:rsidRDefault="003D3832" w:rsidP="000564F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24000 тыс. руб.</m:t>
          </m:r>
        </m:oMath>
      </m:oMathPara>
    </w:p>
    <w:p w:rsidR="00BB4F6E" w:rsidRDefault="00B90002" w:rsidP="00BB4F6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BB4F6E" w:rsidRPr="00BB4F6E">
        <w:t xml:space="preserve"> </w:t>
      </w:r>
    </w:p>
    <w:p w:rsidR="00BB4F6E" w:rsidRPr="00D477AC" w:rsidRDefault="003D3832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B90002" w:rsidRPr="00BB4F6E" w:rsidRDefault="003D3832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B4F6E" w:rsidRPr="0052480C" w:rsidRDefault="00B90002" w:rsidP="00BB4F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B4F6E" w:rsidRPr="00E50489" w:rsidRDefault="003D3832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70000-66600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hAnsi="Cambria Math"/>
            </w:rPr>
            <m:t>+23000</m:t>
          </m:r>
          <m:r>
            <w:rPr>
              <w:rFonts w:ascii="Cambria Math" w:eastAsiaTheme="minorEastAsia" w:hAnsi="Cambria Math"/>
            </w:rPr>
            <m:t>=1641856,4 тыс. руб.</m:t>
          </m:r>
        </m:oMath>
      </m:oMathPara>
    </w:p>
    <w:p w:rsidR="00B90002" w:rsidRPr="00B90002" w:rsidRDefault="003D3832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+666000-57500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hAnsi="Cambria Math"/>
            </w:rPr>
            <m:t>+25000</m:t>
          </m:r>
          <m:r>
            <w:rPr>
              <w:rFonts w:ascii="Cambria Math" w:eastAsiaTheme="minorEastAsia" w:hAnsi="Cambria Math"/>
            </w:rPr>
            <m:t>=1680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FC51AE" w:rsidRPr="00EF5D78" w:rsidRDefault="00B90002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FC51AE" w:rsidRPr="00EF5D78" w:rsidRDefault="003D3832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34356,4 тыс. руб.</m:t>
          </m:r>
        </m:oMath>
      </m:oMathPara>
    </w:p>
    <w:p w:rsidR="00B90002" w:rsidRPr="00B90002" w:rsidRDefault="003D3832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-25000=1215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FC51AE" w:rsidRPr="0013303D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FC51AE" w:rsidRPr="003F4C1C" w:rsidRDefault="003D3832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10000-600000=1267356,4 тыс. руб.</m:t>
          </m:r>
        </m:oMath>
      </m:oMathPara>
    </w:p>
    <w:p w:rsidR="00605CA0" w:rsidRPr="00FC51AE" w:rsidRDefault="003D3832" w:rsidP="00FC51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+</m:t>
          </m:r>
          <m:r>
            <w:rPr>
              <w:rFonts w:ascii="Cambria Math" w:hAnsi="Cambria Math"/>
            </w:rPr>
            <m:t>590000-81000=1749411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FC51AE" w:rsidRPr="00585238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FC51AE" w:rsidRPr="00585238" w:rsidRDefault="003D3832" w:rsidP="00FC51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67356,4-31040</m:t>
          </m:r>
          <m:r>
            <w:rPr>
              <w:rFonts w:ascii="Cambria Math" w:eastAsiaTheme="minorEastAsia" w:hAnsi="Cambria Math"/>
              <w:lang w:val="en-US"/>
            </w:rPr>
            <m:t>=1236316,4 руб.</m:t>
          </m:r>
        </m:oMath>
      </m:oMathPara>
    </w:p>
    <w:p w:rsidR="00605CA0" w:rsidRPr="00FC51AE" w:rsidRDefault="003D3832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749411,5-33000</m:t>
          </m:r>
          <m:r>
            <w:rPr>
              <w:rFonts w:ascii="Cambria Math" w:eastAsiaTheme="minorEastAsia" w:hAnsi="Cambria Math"/>
              <w:lang w:val="en-US"/>
            </w:rPr>
            <m:t>=1716411,5 руб.</m:t>
          </m:r>
        </m:oMath>
      </m:oMathPara>
    </w:p>
    <w:p w:rsidR="00FC51AE" w:rsidRDefault="00605CA0" w:rsidP="00FC51A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FC51AE" w:rsidRPr="00FC51AE">
        <w:rPr>
          <w:rFonts w:eastAsiaTheme="minorEastAsia"/>
        </w:rPr>
        <w:t xml:space="preserve"> </w:t>
      </w:r>
    </w:p>
    <w:p w:rsidR="00FC51AE" w:rsidRPr="00585238" w:rsidRDefault="00FC51AE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FC51AE" w:rsidRPr="00585238" w:rsidRDefault="003D3832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00+4020+4020=31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FC51AE" w:rsidRDefault="003D3832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00+4000+4000=33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9571EA" w:rsidRPr="00585238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9571EA" w:rsidRPr="001C3C7C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+</m:t>
          </m:r>
          <m:r>
            <w:rPr>
              <w:rFonts w:ascii="Cambria Math" w:eastAsiaTheme="minorEastAsia" w:hAnsi="Cambria Math"/>
            </w:rPr>
            <m:t>75000+31000 =1342316,4 тыс. руб.</m:t>
          </m:r>
        </m:oMath>
      </m:oMathPara>
    </w:p>
    <w:p w:rsidR="00605CA0" w:rsidRPr="00605CA0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+</m:t>
          </m:r>
          <m:r>
            <w:rPr>
              <w:rFonts w:ascii="Cambria Math" w:eastAsiaTheme="minorEastAsia" w:hAnsi="Cambria Math"/>
            </w:rPr>
            <m:t>54000+98000=1868411,5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9571EA" w:rsidRPr="001C3C7C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605CA0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9571EA" w:rsidRPr="001C3C7C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605CA0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9571EA" w:rsidRPr="00142640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571EA" w:rsidRPr="00142640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316,4-1342316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939612,4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3D3832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68411,5-1868411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307888,0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750A4A" w:rsidRDefault="00605CA0" w:rsidP="00750A4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p w:rsidR="00750A4A" w:rsidRDefault="00750A4A" w:rsidP="00750A4A">
      <w:pPr>
        <w:rPr>
          <w:rFonts w:eastAsiaTheme="minorEastAsia"/>
        </w:rPr>
      </w:pPr>
      <w:r w:rsidRPr="00750A4A">
        <w:t>Таблица 1.</w:t>
      </w:r>
      <w:r>
        <w:rPr>
          <w:rFonts w:eastAsiaTheme="minorEastAsia"/>
        </w:rPr>
        <w:t>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4"/>
        <w:gridCol w:w="1416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57356,4</w:t>
            </w:r>
          </w:p>
        </w:tc>
        <w:tc>
          <w:tcPr>
            <w:tcW w:w="1276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40411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9571EA">
              <w:rPr>
                <w:noProof/>
              </w:rPr>
              <w:t>(16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418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80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9571EA">
              <w:rPr>
                <w:noProof/>
              </w:rPr>
              <w:t>385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9571EA">
              <w:rPr>
                <w:noProof/>
              </w:rPr>
              <w:t>1,02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FC51AE" w:rsidP="00940AFA">
            <w:pPr>
              <w:ind w:firstLine="0"/>
            </w:pPr>
            <w:r>
              <w:t>1234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15411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9571EA">
              <w:rPr>
                <w:noProof/>
              </w:rPr>
              <w:t>(18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9571EA">
              <w:rPr>
                <w:noProof/>
              </w:rPr>
              <w:t>0,9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67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749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9571EA">
              <w:rPr>
                <w:noProof/>
              </w:rPr>
              <w:t>4820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9571EA">
              <w:rPr>
                <w:noProof/>
              </w:rPr>
              <w:t>1,3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571EA" w:rsidP="00940AFA">
            <w:pPr>
              <w:ind w:firstLine="0"/>
            </w:pPr>
            <w:r>
              <w:t>1236316,4</w:t>
            </w:r>
          </w:p>
        </w:tc>
        <w:tc>
          <w:tcPr>
            <w:tcW w:w="1276" w:type="dxa"/>
          </w:tcPr>
          <w:p w:rsidR="00940AFA" w:rsidRPr="0046327C" w:rsidRDefault="009571E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16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9571EA">
              <w:rPr>
                <w:noProof/>
              </w:rPr>
              <w:t>48009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9571EA">
              <w:rPr>
                <w:noProof/>
              </w:rPr>
              <w:t>1,3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52316,4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42316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(10000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939612,48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07888,05</w:t>
            </w:r>
          </w:p>
        </w:tc>
        <w:tc>
          <w:tcPr>
            <w:tcW w:w="1701" w:type="dxa"/>
          </w:tcPr>
          <w:p w:rsidR="00940AFA" w:rsidRPr="00142640" w:rsidRDefault="009571EA" w:rsidP="00940AFA">
            <w:pPr>
              <w:ind w:firstLine="0"/>
            </w:pPr>
            <w:r>
              <w:t>(</w:t>
            </w:r>
            <w:r w:rsidR="00940AFA" w:rsidRPr="00142640">
              <w:fldChar w:fldCharType="begin"/>
            </w:r>
            <w:r w:rsidR="00940AFA" w:rsidRPr="00142640">
              <w:instrText xml:space="preserve"> =C9-B9 </w:instrText>
            </w:r>
            <w:r w:rsidR="00940AFA" w:rsidRPr="00142640">
              <w:fldChar w:fldCharType="separate"/>
            </w:r>
            <w:r>
              <w:rPr>
                <w:noProof/>
              </w:rPr>
              <w:t>631724,43</w:t>
            </w:r>
            <w:r w:rsidR="00940AFA" w:rsidRPr="00142640"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940AFA" w:rsidRPr="00142640" w:rsidRDefault="00940AFA" w:rsidP="00577DF1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9571EA">
              <w:rPr>
                <w:noProof/>
              </w:rPr>
              <w:t>0,67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501E99" w:rsidRDefault="00473288" w:rsidP="00EF3268">
      <w:r>
        <w:t>На основе рассчитанных показателей можно сделать соответствующие выводы:</w:t>
      </w:r>
      <w:r w:rsidR="00EF3268">
        <w:t xml:space="preserve"> товарное и чистое производство компании сократилась на 2 %, при этом валовая производство выросло на 2 %. </w:t>
      </w:r>
      <w:r w:rsidR="00577DF1">
        <w:t xml:space="preserve">В общем реализованная продукция выросла на целых 38% и прибыль от основной деятельности, </w:t>
      </w:r>
      <w:r w:rsidR="00577DF1">
        <w:lastRenderedPageBreak/>
        <w:t xml:space="preserve">также выросла на 39%. Но </w:t>
      </w:r>
      <w:r w:rsidR="00501E99" w:rsidRPr="00501E99">
        <w:t xml:space="preserve">при это </w:t>
      </w:r>
      <w:r w:rsidR="00501E99">
        <w:t>балансовая прибыль компании сократилась на 1%, а чистая прибыль организации упала на целых 33%, чем в предыдущий период.</w:t>
      </w:r>
    </w:p>
    <w:p w:rsidR="00EF3268" w:rsidRPr="00501E99" w:rsidRDefault="00501E99" w:rsidP="00EF3268">
      <w:r>
        <w:t xml:space="preserve">В итоге получается </w:t>
      </w:r>
      <w:r w:rsidR="00AF6E85">
        <w:t>снижение показателей чистой прибыли</w:t>
      </w:r>
      <w:r>
        <w:t xml:space="preserve"> компании, </w:t>
      </w:r>
      <w:r w:rsidR="00AF6E85">
        <w:t>даже при увеличении результатов реализованной продукции. Что означает, невыгодное производство продукции.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D82A49" w:rsidRPr="005E3A24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num>
            <m:den>
              <m:r>
                <w:rPr>
                  <w:rFonts w:ascii="Cambria Math" w:hAnsi="Cambria Math"/>
                </w:rPr>
                <m:t>31040</m:t>
              </m:r>
            </m:den>
          </m:f>
          <m:r>
            <w:rPr>
              <w:rFonts w:ascii="Cambria Math" w:eastAsiaTheme="minorEastAsia" w:hAnsi="Cambria Math"/>
            </w:rPr>
            <m:t>=40,83</m:t>
          </m:r>
        </m:oMath>
      </m:oMathPara>
    </w:p>
    <w:p w:rsidR="00E434D5" w:rsidRPr="00E434D5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hAnsi="Cambria Math"/>
                </w:rPr>
                <m:t>33000</m:t>
              </m:r>
            </m:den>
          </m:f>
          <m:r>
            <w:rPr>
              <w:rFonts w:ascii="Cambria Math" w:eastAsiaTheme="minorEastAsia" w:hAnsi="Cambria Math"/>
            </w:rPr>
            <m:t>=53,01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25</m:t>
          </m:r>
        </m:oMath>
      </m:oMathPara>
    </w:p>
    <w:p w:rsidR="00E434D5" w:rsidRPr="00E434D5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D82A49" w:rsidRPr="005E3A24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400</m:t>
              </m:r>
            </m:den>
          </m:f>
          <m:r>
            <w:rPr>
              <w:rFonts w:ascii="Cambria Math" w:eastAsiaTheme="minorEastAsia" w:hAnsi="Cambria Math"/>
            </w:rPr>
            <m:t>=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E434D5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500</m:t>
              </m:r>
            </m:den>
          </m:f>
          <m:r>
            <w:rPr>
              <w:rFonts w:ascii="Cambria Math" w:eastAsiaTheme="minorEastAsia" w:hAnsi="Cambria Math"/>
            </w:rPr>
            <m:t>=4,0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5E3A24" w:rsidRDefault="00D82A49" w:rsidP="00D82A4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D82A49" w:rsidRPr="005E3A24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8,94</m:t>
          </m:r>
        </m:oMath>
      </m:oMathPara>
    </w:p>
    <w:p w:rsidR="00D82A49" w:rsidRPr="00E434D5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5,71</m:t>
          </m:r>
        </m:oMath>
      </m:oMathPara>
    </w:p>
    <w:p w:rsidR="00E434D5" w:rsidRDefault="00E434D5" w:rsidP="00D82A49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3D3832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3D3832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D82A49" w:rsidRPr="000E115C" w:rsidRDefault="00513F33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D82A49" w:rsidRPr="000E115C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7</m:t>
          </m:r>
        </m:oMath>
      </m:oMathPara>
    </w:p>
    <w:p w:rsidR="00D82A49" w:rsidRPr="00513F33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43000</m:t>
              </m:r>
            </m:den>
          </m:f>
          <m:r>
            <w:rPr>
              <w:rFonts w:ascii="Cambria Math" w:hAnsi="Cambria Math"/>
            </w:rPr>
            <m:t>=0,093</m:t>
          </m:r>
        </m:oMath>
      </m:oMathPara>
    </w:p>
    <w:p w:rsidR="00D82A49" w:rsidRPr="000E115C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0E115C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49</m:t>
          </m:r>
        </m:oMath>
      </m:oMathPara>
    </w:p>
    <w:p w:rsidR="00D82A49" w:rsidRPr="00513F33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D82A49" w:rsidRPr="00D82A49">
        <w:rPr>
          <w:rFonts w:eastAsiaTheme="minorEastAsia"/>
        </w:rPr>
        <w:t xml:space="preserve"> </w:t>
      </w:r>
    </w:p>
    <w:p w:rsidR="00D82A49" w:rsidRDefault="00D82A49" w:rsidP="00D82A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D82A49" w:rsidRPr="00717F4B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80700+83000-47000=616700 тыс. руб.</m:t>
          </m:r>
        </m:oMath>
      </m:oMathPara>
    </w:p>
    <w:p w:rsidR="00513F33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000-46000=43000 тыс. руб.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3D3832" w:rsidP="00881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D82A49" w:rsidRPr="00D82A49">
        <w:rPr>
          <w:rFonts w:eastAsiaTheme="minorEastAsia"/>
        </w:rPr>
        <w:t xml:space="preserve"> </w:t>
      </w:r>
    </w:p>
    <w:p w:rsidR="00D82A49" w:rsidRPr="0099764E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Pr="00513F33" w:rsidRDefault="003D3832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D82A49" w:rsidRPr="00D5609D" w:rsidRDefault="00513F33" w:rsidP="00D82A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D82A49" w:rsidRPr="00D5609D" w:rsidRDefault="003D3832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8,94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D82A49" w:rsidRPr="00D82A49" w:rsidRDefault="003D3832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7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202"/>
        <w:gridCol w:w="887"/>
        <w:gridCol w:w="1236"/>
        <w:gridCol w:w="1342"/>
        <w:gridCol w:w="1497"/>
        <w:gridCol w:w="1774"/>
      </w:tblGrid>
      <w:tr w:rsidR="00881DE8" w:rsidRPr="0041613D" w:rsidTr="00881DE8">
        <w:tc>
          <w:tcPr>
            <w:tcW w:w="225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7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881DE8" w:rsidRPr="0041613D" w:rsidTr="00881DE8">
        <w:tc>
          <w:tcPr>
            <w:tcW w:w="225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703082" w:rsidRDefault="00881DE8" w:rsidP="00881DE8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67356,4</w:t>
            </w:r>
          </w:p>
        </w:tc>
        <w:tc>
          <w:tcPr>
            <w:tcW w:w="1342" w:type="dxa"/>
          </w:tcPr>
          <w:p w:rsidR="00940AFA" w:rsidRPr="00703082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749411,5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482055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881DE8" w:rsidRDefault="00881DE8" w:rsidP="00881DE8">
            <w:pPr>
              <w:ind w:firstLine="0"/>
            </w:pPr>
            <w:r>
              <w:t>450</w:t>
            </w:r>
          </w:p>
        </w:tc>
        <w:tc>
          <w:tcPr>
            <w:tcW w:w="1342" w:type="dxa"/>
          </w:tcPr>
          <w:p w:rsidR="00881DE8" w:rsidRDefault="00881DE8" w:rsidP="00881DE8">
            <w:pPr>
              <w:ind w:firstLine="0"/>
            </w:pPr>
            <w:r>
              <w:t>700</w:t>
            </w:r>
          </w:p>
        </w:tc>
        <w:tc>
          <w:tcPr>
            <w:tcW w:w="149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2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6700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573700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040</w:t>
            </w:r>
          </w:p>
        </w:tc>
        <w:tc>
          <w:tcPr>
            <w:tcW w:w="1342" w:type="dxa"/>
          </w:tcPr>
          <w:p w:rsidR="00940AFA" w:rsidRPr="00703082" w:rsidRDefault="00FB3643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9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386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7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33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12176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17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8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08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71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9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7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33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35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3B3FAE" w:rsidRDefault="003B3FAE" w:rsidP="00513F33">
      <w:pPr>
        <w:ind w:firstLine="0"/>
        <w:rPr>
          <w:rFonts w:eastAsiaTheme="minorEastAsia"/>
        </w:rPr>
      </w:pPr>
    </w:p>
    <w:p w:rsidR="00FB3643" w:rsidRDefault="00FB3643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,94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7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3,23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3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55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4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,1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,737</w:t>
            </w:r>
          </w:p>
        </w:tc>
        <w:tc>
          <w:tcPr>
            <w:tcW w:w="1447" w:type="dxa"/>
          </w:tcPr>
          <w:p w:rsidR="00940AFA" w:rsidRPr="00881DE8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8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8,89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7196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7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09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86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3,28571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4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40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386B26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</w:t>
            </w:r>
            <w:r w:rsidR="00386B26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AF6E85" w:rsidRPr="001E281C" w:rsidRDefault="00AF6E85" w:rsidP="00AF6E85">
      <w:pPr>
        <w:spacing w:after="160" w:line="259" w:lineRule="auto"/>
        <w:ind w:firstLine="0"/>
        <w:jc w:val="left"/>
        <w:rPr>
          <w:rFonts w:eastAsiaTheme="minorEastAsia"/>
        </w:rPr>
      </w:pPr>
    </w:p>
    <w:p w:rsidR="00386B26" w:rsidRDefault="00AF6E85" w:rsidP="00386B26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38%, чем в предыдущий период. Количество сотрудников на предприятие, увеличилась на 250 человек. Сумма затрат на </w:t>
      </w:r>
      <w:r w:rsidR="00386B26">
        <w:t xml:space="preserve">производство и реализацию увеличилось на 6%. Затраты на оплату труда, амортизацию и использование предметов труда уменьшились на 0,5%, а остальные расходы увеличились на целых 43%. Затраты на 1 </w:t>
      </w:r>
      <w:proofErr w:type="spellStart"/>
      <w:r w:rsidR="00386B26">
        <w:t>руб</w:t>
      </w:r>
      <w:proofErr w:type="spellEnd"/>
      <w:r w:rsidR="00386B26">
        <w:t xml:space="preserve"> реализованной продукции сократились на 0,337 коп. Оплатоемкость, амортизация и материалоемкость, также уменьшились на 33%. Услугоемкость увеличилась на 3,5%.</w:t>
      </w:r>
    </w:p>
    <w:p w:rsidR="00386B26" w:rsidRPr="001E281C" w:rsidRDefault="00386B26" w:rsidP="00386B26">
      <w:r>
        <w:t xml:space="preserve">Затраты на единицу труда уменьшились на 36%, а трудоемкость единицы реализованной продукции увеличилось на 13%. Средняя норма амортизации выросла на 13,3%, фондоемкость уменьшилась на 4% и амортизациоемкость </w:t>
      </w:r>
      <w:r w:rsidR="00C70267">
        <w:t>уменьшилась на 33%.</w:t>
      </w: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F971A6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F971A6" w:rsidRPr="00E327F0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80700</m:t>
          </m:r>
          <m:r>
            <w:rPr>
              <w:rFonts w:ascii="Cambria Math" w:eastAsiaTheme="minorEastAsia" w:hAnsi="Cambria Math"/>
            </w:rPr>
            <m:t>+83000-47000=616700 тыс. руб.</m:t>
          </m:r>
        </m:oMath>
      </m:oMathPara>
    </w:p>
    <w:p w:rsidR="00BE10DB" w:rsidRPr="00BE10DB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9000-46000=43000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391C05" w:rsidRPr="00277DFF" w:rsidRDefault="00BE10DB" w:rsidP="00391C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Pr="00BE10DB" w:rsidRDefault="003D3832" w:rsidP="00391C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+</m:t>
              </m:r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29850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F971A6" w:rsidRPr="00277DFF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F971A6" w:rsidRPr="00C12DE2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00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35</m:t>
          </m:r>
        </m:oMath>
      </m:oMathPara>
    </w:p>
    <w:p w:rsidR="00B0527A" w:rsidRPr="00B0527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hAnsi="Cambria Math"/>
            </w:rPr>
            <m:t>=2,069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F971A6" w:rsidRPr="00C12DE2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F971A6" w:rsidRPr="00C12DE2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80700</m:t>
              </m:r>
            </m:den>
          </m:f>
          <m:r>
            <w:rPr>
              <w:rFonts w:ascii="Cambria Math" w:eastAsiaTheme="minorEastAsia" w:hAnsi="Cambria Math"/>
            </w:rPr>
            <m:t>=0,08</m:t>
          </m:r>
        </m:oMath>
      </m:oMathPara>
    </w:p>
    <w:p w:rsidR="00F971A6" w:rsidRPr="00B0527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F971A6" w:rsidRPr="00C2314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F971A6" w:rsidRPr="00C2314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B0527A" w:rsidRPr="00B0527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2</m:t>
              </m:r>
            </m:num>
            <m:den>
              <m:r>
                <w:rPr>
                  <w:rFonts w:ascii="Cambria Math" w:hAnsi="Cambria Math"/>
                </w:rPr>
                <m:t>2,069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F971A6" w:rsidRPr="00C2314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F971A6" w:rsidRPr="00C2314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3D3832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eastAsiaTheme="minorEastAsia" w:hAnsi="Cambria Math"/>
            </w:rPr>
            <m:t>=0,281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DB6604" w:rsidRPr="00C2314A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DB6604" w:rsidRPr="00C2314A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B0527A" w:rsidRPr="00B0527A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281=0,719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DB6604" w:rsidRPr="008B5D4E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DB6604" w:rsidRPr="008B5D4E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329850</m:t>
              </m:r>
            </m:den>
          </m:f>
          <m:r>
            <w:rPr>
              <w:rFonts w:ascii="Cambria Math" w:eastAsiaTheme="minorEastAsia" w:hAnsi="Cambria Math"/>
            </w:rPr>
            <m:t>=3,84</m:t>
          </m:r>
        </m:oMath>
      </m:oMathPara>
    </w:p>
    <w:p w:rsidR="00B0527A" w:rsidRPr="00B0527A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329850</m:t>
              </m:r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DB6604" w:rsidRPr="00EE357A" w:rsidRDefault="00B0527A" w:rsidP="00DB6604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="00DB6604" w:rsidRPr="00DB6604">
        <w:rPr>
          <w:rFonts w:eastAsiaTheme="minorEastAsia"/>
          <w:i/>
          <w:lang w:val="en-US"/>
        </w:rPr>
        <w:t xml:space="preserve"> </w:t>
      </w:r>
    </w:p>
    <w:p w:rsidR="00DB6604" w:rsidRPr="00EE357A" w:rsidRDefault="003D3832" w:rsidP="00DB6604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36316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B0527A" w:rsidRPr="00DB6604" w:rsidRDefault="003D3832" w:rsidP="00DB6604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</w:t>
      </w:r>
      <w:r w:rsidR="00DB6604" w:rsidRPr="001E281C">
        <w:rPr>
          <w:rFonts w:eastAsiaTheme="minorEastAsia"/>
        </w:rPr>
        <w:t>(</w:t>
      </w:r>
      <w:proofErr w:type="spellStart"/>
      <w:r w:rsidR="00DB6604">
        <w:rPr>
          <w:rFonts w:eastAsiaTheme="minorEastAsia"/>
        </w:rPr>
        <w:t>Ф</w:t>
      </w:r>
      <w:r w:rsidR="00DB6604">
        <w:rPr>
          <w:rFonts w:eastAsiaTheme="minorEastAsia"/>
          <w:vertAlign w:val="subscript"/>
        </w:rPr>
        <w:t>о</w:t>
      </w:r>
      <w:proofErr w:type="spellEnd"/>
      <w:r w:rsidR="00DB6604">
        <w:rPr>
          <w:rFonts w:eastAsiaTheme="minorEastAsia"/>
          <w:vertAlign w:val="subscript"/>
        </w:rPr>
        <w:t xml:space="preserve"> </w:t>
      </w:r>
      <w:r w:rsidR="00DB6604">
        <w:rPr>
          <w:rFonts w:eastAsiaTheme="minorEastAsia"/>
        </w:rPr>
        <w:t>= РП/СПОФ</w:t>
      </w:r>
      <w:r w:rsidR="00DB6604" w:rsidRPr="001E281C">
        <w:rPr>
          <w:rFonts w:eastAsiaTheme="minorEastAsia"/>
        </w:rPr>
        <w:t>)</w:t>
      </w:r>
    </w:p>
    <w:p w:rsidR="00DB6604" w:rsidRPr="0049391A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83000</m:t>
              </m:r>
            </m:den>
          </m:f>
          <m:r>
            <w:rPr>
              <w:rFonts w:ascii="Cambria Math" w:eastAsiaTheme="minorEastAsia" w:hAnsi="Cambria Math"/>
            </w:rPr>
            <m:t>=15,27</m:t>
          </m:r>
        </m:oMath>
      </m:oMathPara>
    </w:p>
    <w:p w:rsidR="00DB6604" w:rsidRPr="0049391A" w:rsidRDefault="003D3832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89000</m:t>
              </m:r>
            </m:den>
          </m:f>
          <m:r>
            <w:rPr>
              <w:rFonts w:ascii="Cambria Math" w:eastAsiaTheme="minorEastAsia" w:hAnsi="Cambria Math"/>
            </w:rPr>
            <m:t>=19,66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DB6604" w:rsidRPr="0049391A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5,2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688677</m:t>
          </m:r>
          <m:r>
            <w:rPr>
              <w:rFonts w:ascii="Cambria Math" w:eastAsiaTheme="minorEastAsia" w:hAnsi="Cambria Math"/>
            </w:rPr>
            <m:t>0 тыс. руб.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9,66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866660 тыс. руб.</m:t>
          </m:r>
        </m:oMath>
      </m:oMathPara>
    </w:p>
    <w:p w:rsidR="001E281C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DB6604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8677</m:t>
          </m:r>
          <m:r>
            <w:rPr>
              <w:rFonts w:ascii="Cambria Math" w:eastAsiaTheme="minorEastAsia" w:hAnsi="Cambria Math"/>
            </w:rPr>
            <m:t>0+8866660=15753430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9F250E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</w:t>
      </w:r>
      <w:r w:rsidR="009820D0">
        <w:rPr>
          <w:rFonts w:eastAsiaTheme="minorEastAsia"/>
        </w:rPr>
        <w:t xml:space="preserve"> 43000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 w:rsidR="009F250E">
        <w:rPr>
          <w:rFonts w:eastAsiaTheme="minorEastAsia"/>
        </w:rPr>
        <w:t xml:space="preserve"> периоде:</w:t>
      </w:r>
      <w:r w:rsidR="009820D0">
        <w:rPr>
          <w:rFonts w:eastAsiaTheme="minorEastAsia"/>
        </w:rPr>
        <w:t xml:space="preserve"> 2,069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5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281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6,1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</w:t>
      </w:r>
      <w:r w:rsidR="00642487">
        <w:rPr>
          <w:rFonts w:eastAsiaTheme="minorEastAsia"/>
        </w:rPr>
        <w:t>15753430</w:t>
      </w:r>
      <w:r w:rsidR="009820D0">
        <w:rPr>
          <w:rFonts w:eastAsiaTheme="minorEastAsia"/>
        </w:rPr>
        <w:t xml:space="preserve"> тыс. руб.</w:t>
      </w:r>
    </w:p>
    <w:p w:rsidR="00FB3643" w:rsidRDefault="00FB364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B3643" w:rsidRPr="008B5D4E" w:rsidRDefault="00FB3643" w:rsidP="00FB364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FB3643" w:rsidRDefault="00FB3643" w:rsidP="00FB3643">
      <w:r>
        <w:t>Эффективность использования оборотных средств находиться с помощью следующих показателей:</w:t>
      </w:r>
    </w:p>
    <w:p w:rsidR="00FB3643" w:rsidRDefault="00FB3643" w:rsidP="00FB3643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FB3643" w:rsidRDefault="00FB3643" w:rsidP="00FB3643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FB3643" w:rsidRDefault="00FB3643" w:rsidP="00FB3643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FB3643" w:rsidRPr="004F3DFE" w:rsidRDefault="003D3832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B3643" w:rsidRPr="004F3DFE" w:rsidRDefault="003D3832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00+50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6000 тыс. руб.</m:t>
          </m:r>
        </m:oMath>
      </m:oMathPara>
    </w:p>
    <w:p w:rsidR="00FB3643" w:rsidRPr="004F3DFE" w:rsidRDefault="003D3832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00 тыс. руб.</m:t>
          </m:r>
        </m:oMath>
      </m:oMathPara>
    </w:p>
    <w:p w:rsidR="00FB3643" w:rsidRPr="004F3DFE" w:rsidRDefault="003D3832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FB3643" w:rsidRPr="009F250E" w:rsidRDefault="003D3832" w:rsidP="00FB36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den>
          </m:f>
          <m:r>
            <w:rPr>
              <w:rFonts w:ascii="Cambria Math" w:eastAsiaTheme="minorEastAsia" w:hAnsi="Cambria Math"/>
            </w:rPr>
            <m:t>=0,029</m:t>
          </m:r>
        </m:oMath>
      </m:oMathPara>
    </w:p>
    <w:p w:rsidR="00FB3643" w:rsidRPr="00FB3643" w:rsidRDefault="00FB3643" w:rsidP="00FB3643">
      <w:pPr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9F250E" w:rsidRDefault="001E281C" w:rsidP="009F250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  <w:r w:rsidR="003D3832">
        <w:t>:</w:t>
      </w:r>
      <w:bookmarkStart w:id="2" w:name="_GoBack"/>
      <w:bookmarkEnd w:id="2"/>
    </w:p>
    <w:p w:rsidR="009F250E" w:rsidRPr="004F3DFE" w:rsidRDefault="003D3832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9F250E" w:rsidRPr="004F3DFE" w:rsidRDefault="003D3832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6</m:t>
              </m:r>
            </m:den>
          </m:f>
          <m:r>
            <w:rPr>
              <w:rFonts w:ascii="Cambria Math" w:eastAsiaTheme="minorEastAsia" w:hAnsi="Cambria Math"/>
            </w:rPr>
            <m:t>=27,78</m:t>
          </m:r>
        </m:oMath>
      </m:oMathPara>
    </w:p>
    <w:p w:rsidR="009F250E" w:rsidRPr="004F3DFE" w:rsidRDefault="003D3832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9</m:t>
              </m:r>
            </m:den>
          </m:f>
          <m:r>
            <w:rPr>
              <w:rFonts w:ascii="Cambria Math" w:eastAsiaTheme="minorEastAsia" w:hAnsi="Cambria Math"/>
            </w:rPr>
            <m:t>=34,48</m:t>
          </m:r>
        </m:oMath>
      </m:oMathPara>
    </w:p>
    <w:p w:rsidR="001E281C" w:rsidRDefault="001E281C" w:rsidP="009F250E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9F250E" w:rsidRPr="004F3DFE" w:rsidRDefault="003D3832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9F250E" w:rsidRPr="004F3DFE" w:rsidRDefault="003D3832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7,78</m:t>
              </m:r>
            </m:den>
          </m:f>
          <m:r>
            <w:rPr>
              <w:rFonts w:ascii="Cambria Math" w:eastAsiaTheme="minorEastAsia" w:hAnsi="Cambria Math"/>
            </w:rPr>
            <m:t>=12,96</m:t>
          </m:r>
        </m:oMath>
      </m:oMathPara>
    </w:p>
    <w:p w:rsidR="001E281C" w:rsidRPr="001E281C" w:rsidRDefault="003D3832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4,48</m:t>
              </m:r>
            </m:den>
          </m:f>
          <m:r>
            <w:rPr>
              <w:rFonts w:ascii="Cambria Math" w:eastAsiaTheme="minorEastAsia" w:hAnsi="Cambria Math"/>
            </w:rPr>
            <m:t>=10,44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6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9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0,007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>
              <w:rPr>
                <w:rFonts w:eastAsiaTheme="minorEastAsia"/>
              </w:rPr>
              <w:t>,78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</w:t>
            </w:r>
            <w:r>
              <w:rPr>
                <w:rFonts w:eastAsiaTheme="minorEastAsia"/>
              </w:rPr>
              <w:t>,48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6,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1,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2,96</w:t>
            </w:r>
          </w:p>
        </w:tc>
        <w:tc>
          <w:tcPr>
            <w:tcW w:w="1455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0,44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2,52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  <w:r w:rsidR="00C70267">
        <w:t xml:space="preserve"> коэффициент закрепления оборотных средств уменьшилось на 19%, а коэффициент оборачиваемости оборотных средств увеличилось на 20%. Продолжительность одного оборота, также сократилась на 19%.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BB4F6E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564F9"/>
    <w:rsid w:val="000C3418"/>
    <w:rsid w:val="000D3C87"/>
    <w:rsid w:val="001C26BE"/>
    <w:rsid w:val="001E281C"/>
    <w:rsid w:val="00295EB1"/>
    <w:rsid w:val="002D43C8"/>
    <w:rsid w:val="0033076B"/>
    <w:rsid w:val="00386B26"/>
    <w:rsid w:val="00391C05"/>
    <w:rsid w:val="003B3FAE"/>
    <w:rsid w:val="003D3832"/>
    <w:rsid w:val="003E5780"/>
    <w:rsid w:val="0041613D"/>
    <w:rsid w:val="0042320A"/>
    <w:rsid w:val="0046327C"/>
    <w:rsid w:val="00473288"/>
    <w:rsid w:val="0047447D"/>
    <w:rsid w:val="005013DE"/>
    <w:rsid w:val="00501E99"/>
    <w:rsid w:val="00513F33"/>
    <w:rsid w:val="00577DF1"/>
    <w:rsid w:val="005A7E26"/>
    <w:rsid w:val="00605CA0"/>
    <w:rsid w:val="00642487"/>
    <w:rsid w:val="00687023"/>
    <w:rsid w:val="00694E5F"/>
    <w:rsid w:val="006B2EF2"/>
    <w:rsid w:val="006F3A0D"/>
    <w:rsid w:val="00703082"/>
    <w:rsid w:val="00750A4A"/>
    <w:rsid w:val="00776C03"/>
    <w:rsid w:val="00802C98"/>
    <w:rsid w:val="00881DE8"/>
    <w:rsid w:val="00940AFA"/>
    <w:rsid w:val="00944F3E"/>
    <w:rsid w:val="009571EA"/>
    <w:rsid w:val="00977B75"/>
    <w:rsid w:val="009820D0"/>
    <w:rsid w:val="00990BB2"/>
    <w:rsid w:val="009F250E"/>
    <w:rsid w:val="00A04A48"/>
    <w:rsid w:val="00A71E23"/>
    <w:rsid w:val="00AF6E85"/>
    <w:rsid w:val="00B0527A"/>
    <w:rsid w:val="00B07641"/>
    <w:rsid w:val="00B90002"/>
    <w:rsid w:val="00BB4F6E"/>
    <w:rsid w:val="00BE10DB"/>
    <w:rsid w:val="00C137FA"/>
    <w:rsid w:val="00C70267"/>
    <w:rsid w:val="00C709F3"/>
    <w:rsid w:val="00D82A49"/>
    <w:rsid w:val="00DB6604"/>
    <w:rsid w:val="00E434D5"/>
    <w:rsid w:val="00EC6861"/>
    <w:rsid w:val="00ED4ACD"/>
    <w:rsid w:val="00EF3268"/>
    <w:rsid w:val="00EF70C5"/>
    <w:rsid w:val="00EF7B18"/>
    <w:rsid w:val="00F971A6"/>
    <w:rsid w:val="00FB3643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175D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8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95BE-858C-451D-B1FA-8EA201C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9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8</cp:revision>
  <dcterms:created xsi:type="dcterms:W3CDTF">2023-03-02T19:21:00Z</dcterms:created>
  <dcterms:modified xsi:type="dcterms:W3CDTF">2023-03-12T21:34:00Z</dcterms:modified>
</cp:coreProperties>
</file>